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672D74B8" w14:textId="2CA70166" w:rsidR="004F2A8B" w:rsidRPr="00B8381B" w:rsidRDefault="00B8381B" w:rsidP="3D28A338">
            <w:pPr>
              <w:jc w:val="both"/>
              <w:rPr>
                <w:rFonts w:eastAsiaTheme="majorEastAsia"/>
                <w:color w:val="0D0D0D" w:themeColor="text1" w:themeTint="F2"/>
                <w:sz w:val="24"/>
                <w:szCs w:val="24"/>
              </w:rPr>
            </w:pPr>
            <w:r w:rsidRPr="00B8381B">
              <w:rPr>
                <w:rFonts w:eastAsiaTheme="majorEastAsia"/>
                <w:color w:val="0D0D0D" w:themeColor="text1" w:themeTint="F2"/>
                <w:sz w:val="24"/>
                <w:szCs w:val="24"/>
              </w:rPr>
              <w:t>De acuerdo a nuestro roadmap, hemos realizado lo relacionado a la parte inicial del proyecto, lo que se adecua a este momento, la siguiente semana se inicia el desarrollo.</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0F1EAAE" w14:textId="129B7190" w:rsidR="004F2A8B" w:rsidRDefault="00B8381B" w:rsidP="3D28A338">
            <w:pPr>
              <w:jc w:val="both"/>
              <w:rPr>
                <w:rFonts w:ascii="Calibri" w:hAnsi="Calibri"/>
                <w:b/>
                <w:bCs/>
                <w:color w:val="1F4E79" w:themeColor="accent1" w:themeShade="80"/>
              </w:rPr>
            </w:pPr>
            <w:r>
              <w:rPr>
                <w:rFonts w:ascii="Calibri" w:hAnsi="Calibri"/>
                <w:b/>
                <w:bCs/>
                <w:color w:val="1F4E79" w:themeColor="accent1" w:themeShade="80"/>
              </w:rPr>
              <w:t>Los problemas que se pueden producir durante el proyecto, se planean resolver dando ideas e identificar la base de este, para poder implementar esa solución lo antes posible</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46CADBAE" w:rsidR="004F2A8B" w:rsidRPr="003B466F" w:rsidRDefault="00B8381B"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Hasta el momento vamos bien, no de forma excelente pero tampoco de forma pésima, podemos mejorar en este aspecto debido a que tenemos un horario definido para trabajar en este proyecto</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60BB41B1" w14:textId="2D0078AE" w:rsidR="004F2A8B" w:rsidRDefault="00B8381B" w:rsidP="3D28A338">
            <w:pPr>
              <w:jc w:val="both"/>
              <w:rPr>
                <w:rFonts w:ascii="Calibri" w:hAnsi="Calibri"/>
                <w:b/>
                <w:bCs/>
                <w:color w:val="1F4E79" w:themeColor="accent1" w:themeShade="80"/>
              </w:rPr>
            </w:pPr>
            <w:r>
              <w:rPr>
                <w:rFonts w:eastAsiaTheme="majorEastAsia"/>
                <w:sz w:val="24"/>
                <w:szCs w:val="24"/>
              </w:rPr>
              <w:t>Hay cosas de lógica del código que aún no sé cómo se podrían realizar, pero estoy seguro que encontraremos la forma de implementar esto en el código para que las funciones sirvan como se espera</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29C5EEFE" w14:textId="7C4822D5" w:rsidR="004F2A8B" w:rsidRDefault="00B8381B" w:rsidP="3D28A338">
            <w:pPr>
              <w:jc w:val="both"/>
              <w:rPr>
                <w:rFonts w:eastAsiaTheme="majorEastAsia"/>
                <w:color w:val="767171" w:themeColor="background2" w:themeShade="80"/>
                <w:sz w:val="24"/>
                <w:szCs w:val="24"/>
              </w:rPr>
            </w:pPr>
            <w:r>
              <w:rPr>
                <w:rFonts w:eastAsiaTheme="majorEastAsia"/>
                <w:sz w:val="24"/>
                <w:szCs w:val="24"/>
              </w:rPr>
              <w:t>Hay tareas que deben ser repartidas y otras en la cual debemos estar como equipo resolviendo</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7D4356BF" w14:textId="6D802E48" w:rsidR="004F2A8B" w:rsidRDefault="00B8381B" w:rsidP="3D28A338">
            <w:pPr>
              <w:jc w:val="both"/>
              <w:rPr>
                <w:rFonts w:eastAsiaTheme="majorEastAsia"/>
                <w:color w:val="767171" w:themeColor="background2" w:themeShade="80"/>
                <w:sz w:val="24"/>
                <w:szCs w:val="24"/>
              </w:rPr>
            </w:pPr>
            <w:r>
              <w:rPr>
                <w:rFonts w:eastAsiaTheme="majorEastAsia"/>
                <w:sz w:val="24"/>
                <w:szCs w:val="24"/>
              </w:rPr>
              <w:t>Lo positivo es que tenemos una idea conjunta de como debe ser el proyecto y como se puede desarrollar, solo nos faltaba un como más de tiempo para dedicar a este proyecto</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7110B" w14:textId="77777777" w:rsidR="006A150B" w:rsidRDefault="006A150B" w:rsidP="00DF38AE">
      <w:pPr>
        <w:spacing w:after="0" w:line="240" w:lineRule="auto"/>
      </w:pPr>
      <w:r>
        <w:separator/>
      </w:r>
    </w:p>
  </w:endnote>
  <w:endnote w:type="continuationSeparator" w:id="0">
    <w:p w14:paraId="1C552697" w14:textId="77777777" w:rsidR="006A150B" w:rsidRDefault="006A150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89422" w14:textId="77777777" w:rsidR="006A150B" w:rsidRDefault="006A150B" w:rsidP="00DF38AE">
      <w:pPr>
        <w:spacing w:after="0" w:line="240" w:lineRule="auto"/>
      </w:pPr>
      <w:r>
        <w:separator/>
      </w:r>
    </w:p>
  </w:footnote>
  <w:footnote w:type="continuationSeparator" w:id="0">
    <w:p w14:paraId="60B0CB35" w14:textId="77777777" w:rsidR="006A150B" w:rsidRDefault="006A150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50B"/>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81B"/>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73</Words>
  <Characters>1506</Characters>
  <Application>Microsoft Office Word</Application>
  <DocSecurity>0</DocSecurity>
  <Lines>12</Lines>
  <Paragraphs>3</Paragraphs>
  <ScaleCrop>false</ScaleCrop>
  <Company>Wal-Mart Stores, Inc.</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uoc</cp:lastModifiedBy>
  <cp:revision>43</cp:revision>
  <cp:lastPrinted>2019-12-16T20:10:00Z</cp:lastPrinted>
  <dcterms:created xsi:type="dcterms:W3CDTF">2021-12-31T12:50:00Z</dcterms:created>
  <dcterms:modified xsi:type="dcterms:W3CDTF">2024-10-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